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25" w:rsidRPr="00294A8E" w:rsidRDefault="001D6525" w:rsidP="001D6525">
      <w:pPr>
        <w:spacing w:line="360" w:lineRule="auto"/>
        <w:jc w:val="left"/>
        <w:rPr>
          <w:rFonts w:ascii="方正黑体_GBK" w:eastAsia="方正黑体_GBK" w:hAnsi="Times New Roman" w:cs="Times New Roman"/>
          <w:sz w:val="30"/>
          <w:szCs w:val="30"/>
        </w:rPr>
      </w:pPr>
      <w:r w:rsidRPr="00294A8E">
        <w:rPr>
          <w:rFonts w:ascii="方正黑体_GBK" w:eastAsia="方正黑体_GBK" w:hAnsi="Times New Roman" w:cs="Times New Roman" w:hint="eastAsia"/>
          <w:sz w:val="30"/>
          <w:szCs w:val="30"/>
        </w:rPr>
        <w:t>附件</w:t>
      </w:r>
      <w:r w:rsidR="00F46A8F" w:rsidRPr="00294A8E">
        <w:rPr>
          <w:rFonts w:ascii="Times New Roman" w:eastAsia="方正黑体_GBK" w:hAnsi="Times New Roman" w:cs="Times New Roman"/>
          <w:sz w:val="30"/>
          <w:szCs w:val="30"/>
        </w:rPr>
        <w:t>1</w:t>
      </w:r>
    </w:p>
    <w:p w:rsidR="009B09F8" w:rsidRPr="0017663A" w:rsidRDefault="009B09F8" w:rsidP="001D6525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6656F1" w:rsidRPr="00294A8E" w:rsidRDefault="004846CA" w:rsidP="007B2D6C">
      <w:pPr>
        <w:spacing w:line="360" w:lineRule="auto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bookmarkStart w:id="0" w:name="_GoBack"/>
      <w:bookmarkEnd w:id="0"/>
      <w:r w:rsidRPr="00294A8E">
        <w:rPr>
          <w:rFonts w:ascii="Times New Roman" w:eastAsia="方正小标宋简体" w:hAnsi="Times New Roman" w:cs="Times New Roman" w:hint="eastAsia"/>
          <w:sz w:val="40"/>
          <w:szCs w:val="40"/>
        </w:rPr>
        <w:t>信用服务机构</w:t>
      </w:r>
      <w:r w:rsidR="00F46A8F" w:rsidRPr="00294A8E">
        <w:rPr>
          <w:rFonts w:ascii="Times New Roman" w:eastAsia="方正小标宋简体" w:hAnsi="Times New Roman" w:cs="Times New Roman" w:hint="eastAsia"/>
          <w:sz w:val="40"/>
          <w:szCs w:val="40"/>
        </w:rPr>
        <w:t>基本情况表</w:t>
      </w:r>
    </w:p>
    <w:p w:rsidR="001D6525" w:rsidRPr="007B2D6C" w:rsidRDefault="001D6525" w:rsidP="001D6525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9852" w:type="dxa"/>
        <w:tblInd w:w="-459" w:type="dxa"/>
        <w:tblLook w:val="04A0"/>
      </w:tblPr>
      <w:tblGrid>
        <w:gridCol w:w="1418"/>
        <w:gridCol w:w="674"/>
        <w:gridCol w:w="1280"/>
        <w:gridCol w:w="314"/>
        <w:gridCol w:w="1516"/>
        <w:gridCol w:w="1650"/>
        <w:gridCol w:w="1160"/>
        <w:gridCol w:w="1840"/>
      </w:tblGrid>
      <w:tr w:rsidR="001D6525" w:rsidRPr="0017663A" w:rsidTr="00F04239">
        <w:trPr>
          <w:trHeight w:val="490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AA1F59" w:rsidP="00CA250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方正黑体_GBK" w:hAnsi="Times New Roman" w:cs="Times New Roman" w:hint="eastAsia"/>
                <w:kern w:val="0"/>
                <w:sz w:val="30"/>
                <w:szCs w:val="30"/>
              </w:rPr>
              <w:t xml:space="preserve"> </w:t>
            </w:r>
            <w:r w:rsidR="00A811FA" w:rsidRPr="0017663A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1.</w:t>
            </w:r>
            <w:r w:rsidR="00CA2505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基本情况</w:t>
            </w:r>
          </w:p>
        </w:tc>
      </w:tr>
      <w:tr w:rsidR="00817310" w:rsidRPr="0017663A" w:rsidTr="007B2D6C">
        <w:trPr>
          <w:trHeight w:val="567"/>
        </w:trPr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0" w:rsidRDefault="00E432CF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机构</w:t>
            </w:r>
            <w:r w:rsidR="00817310" w:rsidRPr="0017663A">
              <w:rPr>
                <w:rFonts w:ascii="Times New Roman" w:eastAsia="宋体" w:hAnsi="宋体" w:cs="Times New Roman"/>
                <w:kern w:val="0"/>
                <w:sz w:val="22"/>
              </w:rPr>
              <w:t>名称：</w:t>
            </w:r>
          </w:p>
          <w:p w:rsidR="00561F8C" w:rsidRPr="0017663A" w:rsidRDefault="00561F8C" w:rsidP="001D652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10" w:rsidRDefault="00817310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统一社会信用代码：</w:t>
            </w:r>
          </w:p>
          <w:p w:rsidR="00561F8C" w:rsidRPr="0017663A" w:rsidRDefault="00561F8C" w:rsidP="001D652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AA1F59" w:rsidRPr="0017663A" w:rsidTr="00600D5E">
        <w:trPr>
          <w:trHeight w:val="6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59" w:rsidRPr="0017663A" w:rsidRDefault="00AA1F59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注册日期：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59" w:rsidRPr="0017663A" w:rsidRDefault="00AA1F59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法人代表：</w:t>
            </w:r>
          </w:p>
        </w:tc>
      </w:tr>
      <w:tr w:rsidR="00AA1F59" w:rsidRPr="0017663A" w:rsidTr="00BB7A4A">
        <w:trPr>
          <w:trHeight w:val="559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59" w:rsidRPr="0017663A" w:rsidRDefault="00AA1F59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注册地址：</w:t>
            </w:r>
          </w:p>
        </w:tc>
      </w:tr>
      <w:tr w:rsidR="003D75DE" w:rsidRPr="0017663A" w:rsidTr="007B2D6C">
        <w:trPr>
          <w:trHeight w:val="61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DE" w:rsidRPr="0017663A" w:rsidRDefault="003D75DE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联系人：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DE" w:rsidRPr="0017663A" w:rsidRDefault="003D75DE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联系电话：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DE" w:rsidRPr="0017663A" w:rsidRDefault="003D75DE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手机：</w:t>
            </w:r>
          </w:p>
        </w:tc>
      </w:tr>
      <w:tr w:rsidR="00AA1F59" w:rsidRPr="0017663A" w:rsidTr="00F44110">
        <w:trPr>
          <w:trHeight w:val="587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59" w:rsidRPr="0017663A" w:rsidRDefault="00AA1F59" w:rsidP="007F08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单位性质：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>国有企业□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 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>私营企业□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</w:t>
            </w:r>
            <w:r w:rsidR="0087711D">
              <w:rPr>
                <w:rFonts w:ascii="Times New Roman" w:eastAsia="宋体" w:hAnsi="宋体" w:cs="Times New Roman" w:hint="eastAsia"/>
                <w:kern w:val="0"/>
                <w:sz w:val="22"/>
              </w:rPr>
              <w:t>外资</w:t>
            </w:r>
            <w:r w:rsidR="003C3AC2">
              <w:rPr>
                <w:rFonts w:ascii="Times New Roman" w:eastAsia="宋体" w:hAnsi="宋体" w:cs="Times New Roman" w:hint="eastAsia"/>
                <w:kern w:val="0"/>
                <w:sz w:val="22"/>
              </w:rPr>
              <w:t>企业</w:t>
            </w:r>
            <w:r w:rsidR="0087711D">
              <w:rPr>
                <w:rFonts w:ascii="Times New Roman" w:eastAsia="宋体" w:hAnsi="宋体" w:cs="Times New Roman" w:hint="eastAsia"/>
                <w:kern w:val="0"/>
                <w:sz w:val="22"/>
              </w:rPr>
              <w:t>□</w:t>
            </w:r>
            <w:r w:rsidR="0087711D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124A66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>其他□</w:t>
            </w:r>
          </w:p>
        </w:tc>
      </w:tr>
      <w:tr w:rsidR="003D75DE" w:rsidRPr="0017663A" w:rsidTr="007B2D6C">
        <w:trPr>
          <w:trHeight w:val="642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A7" w:rsidRDefault="00D746A7" w:rsidP="00F969E3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主要业务范围：</w:t>
            </w:r>
            <w:r w:rsidR="00660B85">
              <w:rPr>
                <w:rFonts w:ascii="Times New Roman" w:eastAsia="宋体" w:hAnsi="宋体" w:cs="Times New Roman" w:hint="eastAsia"/>
                <w:kern w:val="0"/>
                <w:sz w:val="22"/>
              </w:rPr>
              <w:t>企业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评级□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</w:t>
            </w:r>
            <w:r w:rsidR="00660B85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>企业征信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>□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>个人征信□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数据服务□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</w:t>
            </w:r>
            <w:r w:rsidR="00F969E3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F436D3">
              <w:rPr>
                <w:rFonts w:ascii="Times New Roman" w:eastAsia="宋体" w:hAnsi="宋体" w:cs="Times New Roman" w:hint="eastAsia"/>
                <w:kern w:val="0"/>
                <w:sz w:val="22"/>
              </w:rPr>
              <w:t>其他□</w:t>
            </w:r>
          </w:p>
          <w:p w:rsidR="00854EED" w:rsidRDefault="00854EED" w:rsidP="00E11192">
            <w:pPr>
              <w:widowControl/>
              <w:ind w:firstLineChars="700" w:firstLine="1540"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其他</w:t>
            </w:r>
            <w:r w:rsidR="007F0882">
              <w:rPr>
                <w:rFonts w:ascii="Times New Roman" w:eastAsia="宋体" w:hAnsi="宋体" w:cs="Times New Roman" w:hint="eastAsia"/>
                <w:kern w:val="0"/>
                <w:sz w:val="22"/>
              </w:rPr>
              <w:t>补充：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__________________________________</w:t>
            </w:r>
          </w:p>
          <w:p w:rsidR="00854EED" w:rsidRPr="00854EED" w:rsidRDefault="00854EED" w:rsidP="00854EED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582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7B2D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注册资本</w:t>
            </w: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___ </w:t>
            </w: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万元</w:t>
            </w: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                                                  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其中：主要投资方名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投资比例</w:t>
            </w: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％</w:t>
            </w:r>
          </w:p>
        </w:tc>
      </w:tr>
      <w:tr w:rsidR="001D6525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</w:tr>
      <w:tr w:rsidR="00F04239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9" w:rsidRPr="0017663A" w:rsidRDefault="00F04239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39" w:rsidRPr="0017663A" w:rsidRDefault="00F04239" w:rsidP="001D6525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39" w:rsidRPr="0017663A" w:rsidRDefault="00F04239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39" w:rsidRPr="0017663A" w:rsidRDefault="00F04239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</w:tr>
      <w:tr w:rsidR="00687AC0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0" w:rsidRPr="0017663A" w:rsidRDefault="00687AC0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C0" w:rsidRPr="0017663A" w:rsidRDefault="00687AC0" w:rsidP="001D6525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C0" w:rsidRPr="0017663A" w:rsidRDefault="00687AC0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C0" w:rsidRPr="0017663A" w:rsidRDefault="00687AC0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</w:tr>
      <w:tr w:rsidR="00902CA8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8" w:rsidRPr="0017663A" w:rsidRDefault="00902CA8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A8" w:rsidRPr="0017663A" w:rsidRDefault="00902CA8" w:rsidP="001D6525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A8" w:rsidRPr="0017663A" w:rsidRDefault="00902CA8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A8" w:rsidRPr="0017663A" w:rsidRDefault="00902CA8" w:rsidP="001D652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522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1D65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 xml:space="preserve">　</w:t>
            </w:r>
          </w:p>
        </w:tc>
      </w:tr>
      <w:tr w:rsidR="001D6525" w:rsidRPr="0017663A" w:rsidTr="007B2D6C">
        <w:trPr>
          <w:trHeight w:val="702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7342C4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员工数量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FB56A7" w:rsidP="002219E7">
            <w:pPr>
              <w:widowControl/>
              <w:ind w:firstLineChars="950" w:firstLine="209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__</w:t>
            </w:r>
            <w:r w:rsidR="00AE6ACF"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_</w:t>
            </w:r>
            <w:r w:rsidR="00FD78FC"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____</w:t>
            </w:r>
            <w:r w:rsidR="0034451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="00AE6ACF" w:rsidRPr="0017663A">
              <w:rPr>
                <w:rFonts w:ascii="Times New Roman" w:eastAsia="宋体" w:hAnsi="宋体" w:cs="Times New Roman"/>
                <w:kern w:val="0"/>
                <w:sz w:val="22"/>
              </w:rPr>
              <w:t>人</w:t>
            </w:r>
          </w:p>
        </w:tc>
      </w:tr>
      <w:tr w:rsidR="00514577" w:rsidRPr="0017663A" w:rsidTr="007B2D6C">
        <w:trPr>
          <w:trHeight w:val="702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7" w:rsidRPr="0017663A" w:rsidRDefault="00514577" w:rsidP="001D65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活跃用户</w:t>
            </w:r>
            <w:r w:rsidR="005F6D9E">
              <w:rPr>
                <w:rFonts w:ascii="Times New Roman" w:eastAsia="宋体" w:hAnsi="宋体" w:cs="Times New Roman" w:hint="eastAsia"/>
                <w:kern w:val="0"/>
                <w:sz w:val="22"/>
              </w:rPr>
              <w:t>/</w:t>
            </w:r>
            <w:r w:rsidR="005F6D9E">
              <w:rPr>
                <w:rFonts w:ascii="Times New Roman" w:eastAsia="宋体" w:hAnsi="宋体" w:cs="Times New Roman" w:hint="eastAsia"/>
                <w:kern w:val="0"/>
                <w:sz w:val="22"/>
              </w:rPr>
              <w:t>提供服务的对象数量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7" w:rsidRPr="0017663A" w:rsidRDefault="00514577" w:rsidP="00916565">
            <w:pPr>
              <w:widowControl/>
              <w:ind w:firstLineChars="950" w:firstLine="209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_______</w:t>
            </w:r>
            <w:r w:rsidR="00916565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人（家）</w:t>
            </w: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月</w:t>
            </w:r>
          </w:p>
        </w:tc>
      </w:tr>
      <w:tr w:rsidR="001D6525" w:rsidRPr="0017663A" w:rsidTr="00D115CE">
        <w:trPr>
          <w:trHeight w:val="557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A811FA" w:rsidP="00E432C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lastRenderedPageBreak/>
              <w:t>2.</w:t>
            </w:r>
            <w:r w:rsidR="003C0BBA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近三年</w:t>
            </w:r>
            <w:r w:rsidR="00E432CF">
              <w:rPr>
                <w:rFonts w:ascii="Times New Roman" w:eastAsia="宋体" w:hAnsi="宋体" w:cs="Times New Roman" w:hint="eastAsia"/>
                <w:b/>
                <w:bCs/>
                <w:kern w:val="0"/>
                <w:sz w:val="22"/>
              </w:rPr>
              <w:t>机构</w:t>
            </w:r>
            <w:r w:rsidR="006A244E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的运营</w:t>
            </w:r>
            <w:r w:rsidR="001D6525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情况（单位：万元）</w:t>
            </w:r>
          </w:p>
        </w:tc>
      </w:tr>
      <w:tr w:rsidR="00E3369C" w:rsidRPr="0017663A" w:rsidTr="00C92F5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C" w:rsidRPr="0017663A" w:rsidRDefault="00E3369C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年度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C" w:rsidRPr="0017663A" w:rsidRDefault="00E3369C" w:rsidP="00E33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营业总收入</w:t>
            </w:r>
          </w:p>
        </w:tc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69C" w:rsidRPr="0017663A" w:rsidRDefault="00E3369C" w:rsidP="00961C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其中</w:t>
            </w:r>
            <w:r w:rsidR="00526B66">
              <w:rPr>
                <w:rFonts w:ascii="Times New Roman" w:eastAsia="宋体" w:hAnsi="宋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提供</w:t>
            </w:r>
            <w:r w:rsidR="00375508">
              <w:rPr>
                <w:rFonts w:ascii="Times New Roman" w:eastAsia="宋体" w:hAnsi="宋体" w:cs="Times New Roman" w:hint="eastAsia"/>
                <w:kern w:val="0"/>
                <w:sz w:val="22"/>
              </w:rPr>
              <w:t>信用产品和服务的收入</w:t>
            </w:r>
            <w:r w:rsidR="00526B66">
              <w:rPr>
                <w:rFonts w:ascii="Times New Roman" w:eastAsia="宋体" w:hAnsi="宋体" w:cs="Times New Roman" w:hint="eastAsia"/>
                <w:kern w:val="0"/>
                <w:sz w:val="22"/>
              </w:rPr>
              <w:t>（</w:t>
            </w:r>
            <w:r w:rsidR="00C92F5E">
              <w:rPr>
                <w:rFonts w:ascii="Times New Roman" w:eastAsia="宋体" w:hAnsi="宋体" w:cs="Times New Roman" w:hint="eastAsia"/>
                <w:kern w:val="0"/>
                <w:sz w:val="22"/>
              </w:rPr>
              <w:t>占营业总收入</w:t>
            </w:r>
            <w:r w:rsidR="00961C74">
              <w:rPr>
                <w:rFonts w:ascii="Times New Roman" w:eastAsia="宋体" w:hAnsi="宋体" w:cs="Times New Roman" w:hint="eastAsia"/>
                <w:kern w:val="0"/>
                <w:sz w:val="22"/>
              </w:rPr>
              <w:t>的百分比：</w:t>
            </w:r>
            <w:r w:rsidR="00C92F5E">
              <w:rPr>
                <w:rFonts w:ascii="Times New Roman" w:eastAsia="宋体" w:hAnsi="宋体" w:cs="Times New Roman" w:hint="eastAsia"/>
                <w:kern w:val="0"/>
                <w:sz w:val="22"/>
              </w:rPr>
              <w:t>__%</w:t>
            </w:r>
            <w:r w:rsidR="00526B66">
              <w:rPr>
                <w:rFonts w:ascii="Times New Roman" w:eastAsia="宋体" w:hAnsi="宋体" w:cs="Times New Roman" w:hint="eastAsia"/>
                <w:kern w:val="0"/>
                <w:sz w:val="22"/>
              </w:rPr>
              <w:t>）</w:t>
            </w:r>
          </w:p>
        </w:tc>
      </w:tr>
      <w:tr w:rsidR="00375508" w:rsidRPr="0017663A" w:rsidTr="00C92F5E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201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75508" w:rsidRPr="0017663A" w:rsidTr="00C92F5E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201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75508" w:rsidRPr="0017663A" w:rsidTr="00C92F5E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kern w:val="0"/>
                <w:sz w:val="22"/>
              </w:rPr>
              <w:t>2017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642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A811FA" w:rsidP="001954E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3.</w:t>
            </w:r>
            <w:r w:rsidR="001954E8">
              <w:rPr>
                <w:rFonts w:ascii="Times New Roman" w:eastAsia="宋体" w:hAnsi="宋体" w:cs="Times New Roman" w:hint="eastAsia"/>
                <w:b/>
                <w:bCs/>
                <w:kern w:val="0"/>
                <w:sz w:val="22"/>
              </w:rPr>
              <w:t>机构</w:t>
            </w:r>
            <w:r w:rsidR="001D6525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能力及业绩</w:t>
            </w:r>
          </w:p>
        </w:tc>
      </w:tr>
      <w:tr w:rsidR="001D6525" w:rsidRPr="0017663A" w:rsidTr="00375508">
        <w:trPr>
          <w:trHeight w:val="740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DD" w:rsidRPr="00375508" w:rsidRDefault="001D6525" w:rsidP="00961C74">
            <w:pPr>
              <w:widowControl/>
              <w:rPr>
                <w:rFonts w:ascii="Times New Roman" w:eastAsia="宋体" w:hAnsi="宋体" w:cs="Times New Roman"/>
                <w:kern w:val="0"/>
                <w:sz w:val="22"/>
              </w:rPr>
            </w:pP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获得</w:t>
            </w:r>
            <w:r w:rsidR="00375508">
              <w:rPr>
                <w:rFonts w:ascii="Times New Roman" w:eastAsia="宋体" w:hAnsi="宋体" w:cs="Times New Roman" w:hint="eastAsia"/>
                <w:kern w:val="0"/>
                <w:sz w:val="22"/>
              </w:rPr>
              <w:t>许可备案</w:t>
            </w:r>
            <w:r w:rsidRPr="0017663A">
              <w:rPr>
                <w:rFonts w:ascii="Times New Roman" w:eastAsia="宋体" w:hAnsi="宋体" w:cs="Times New Roman"/>
                <w:kern w:val="0"/>
                <w:sz w:val="22"/>
              </w:rPr>
              <w:t>情况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1D6525" w:rsidP="009B09F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14577" w:rsidRPr="0017663A" w:rsidTr="00D115CE">
        <w:trPr>
          <w:trHeight w:val="802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7" w:rsidRPr="0017663A" w:rsidRDefault="006837FB" w:rsidP="00961C7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kern w:val="0"/>
                <w:sz w:val="22"/>
              </w:rPr>
              <w:t>获得专利</w:t>
            </w:r>
            <w:r w:rsidR="00514577" w:rsidRPr="0017663A">
              <w:rPr>
                <w:rFonts w:ascii="Times New Roman" w:eastAsia="宋体" w:hAnsi="宋体" w:cs="Times New Roman"/>
                <w:kern w:val="0"/>
                <w:sz w:val="22"/>
              </w:rPr>
              <w:t>情况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7" w:rsidRPr="0017663A" w:rsidRDefault="00514577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1D6525" w:rsidRPr="0017663A" w:rsidTr="007B2D6C">
        <w:trPr>
          <w:trHeight w:val="660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A811FA" w:rsidP="001D652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17663A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4.</w:t>
            </w:r>
            <w:r w:rsidR="001D6525" w:rsidRPr="0017663A">
              <w:rPr>
                <w:rFonts w:ascii="Times New Roman" w:eastAsia="宋体" w:hAnsi="宋体" w:cs="Times New Roman"/>
                <w:b/>
                <w:bCs/>
                <w:kern w:val="0"/>
                <w:sz w:val="22"/>
              </w:rPr>
              <w:t>政府支持情况</w:t>
            </w:r>
          </w:p>
        </w:tc>
      </w:tr>
      <w:tr w:rsidR="001D6525" w:rsidRPr="0017663A" w:rsidTr="00E162B8">
        <w:trPr>
          <w:trHeight w:val="1058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344516" w:rsidP="00961C7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获得</w:t>
            </w:r>
            <w:r w:rsidR="006837FB">
              <w:rPr>
                <w:rFonts w:ascii="Times New Roman" w:eastAsia="宋体" w:hAnsi="宋体" w:cs="Times New Roman"/>
                <w:kern w:val="0"/>
                <w:sz w:val="22"/>
              </w:rPr>
              <w:t>政府扶持</w:t>
            </w:r>
            <w:r w:rsidR="001D6525" w:rsidRPr="0017663A">
              <w:rPr>
                <w:rFonts w:ascii="Times New Roman" w:eastAsia="宋体" w:hAnsi="宋体" w:cs="Times New Roman"/>
                <w:kern w:val="0"/>
                <w:sz w:val="22"/>
              </w:rPr>
              <w:t>情况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08" w:rsidRDefault="00375508" w:rsidP="00E162B8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  <w:p w:rsidR="00375508" w:rsidRPr="0017663A" w:rsidRDefault="00375508" w:rsidP="009B09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1D6525" w:rsidRPr="0017663A" w:rsidTr="008C42F6">
        <w:trPr>
          <w:trHeight w:val="1377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5" w:rsidRPr="0017663A" w:rsidRDefault="00243176" w:rsidP="00C36D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已参与</w:t>
            </w:r>
            <w:r w:rsidR="00C36D65">
              <w:rPr>
                <w:rFonts w:ascii="Times New Roman" w:eastAsia="宋体" w:hAnsi="宋体" w:cs="Times New Roman" w:hint="eastAsia"/>
                <w:kern w:val="0"/>
                <w:sz w:val="22"/>
              </w:rPr>
              <w:t>国家部委、地市级、地方政府信用体系建设工作的</w:t>
            </w:r>
            <w:r w:rsidR="009A3DDD">
              <w:rPr>
                <w:rFonts w:ascii="Times New Roman" w:eastAsia="宋体" w:hAnsi="宋体" w:cs="Times New Roman" w:hint="eastAsia"/>
                <w:kern w:val="0"/>
                <w:sz w:val="22"/>
              </w:rPr>
              <w:t>经历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A8E" w:rsidRPr="00294A8E" w:rsidRDefault="00294A8E" w:rsidP="00E162B8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162B8" w:rsidRPr="00E162B8" w:rsidTr="00257755">
        <w:trPr>
          <w:trHeight w:val="689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B8" w:rsidRPr="00E162B8" w:rsidRDefault="00E162B8" w:rsidP="00E162B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5</w:t>
            </w:r>
            <w:r w:rsidRPr="0017663A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.</w:t>
            </w:r>
            <w:r w:rsidR="00FB070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信用信息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数据</w:t>
            </w:r>
            <w:r w:rsidR="00DC510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等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采集</w:t>
            </w:r>
            <w:r w:rsidR="00CF12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与</w:t>
            </w:r>
            <w:r w:rsidR="00DC510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使用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情况</w:t>
            </w:r>
          </w:p>
        </w:tc>
      </w:tr>
      <w:tr w:rsidR="00257755" w:rsidRPr="0017663A" w:rsidTr="00997FE7">
        <w:trPr>
          <w:trHeight w:val="830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5" w:rsidRDefault="00257755" w:rsidP="00E162B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数据来源的途径、渠道：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</w:p>
        </w:tc>
      </w:tr>
      <w:tr w:rsidR="00257755" w:rsidRPr="0017663A" w:rsidTr="00257755">
        <w:trPr>
          <w:trHeight w:val="712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5" w:rsidRDefault="00FB0708" w:rsidP="002577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归集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>数量：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>_________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>条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>；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7A51AC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        </w:t>
            </w:r>
            <w:r w:rsidR="00257755"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 w:rsidR="0025775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使用数量：</w:t>
            </w:r>
            <w:r w:rsidR="0025775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_________</w:t>
            </w:r>
            <w:r w:rsidR="0025775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条</w:t>
            </w:r>
          </w:p>
        </w:tc>
      </w:tr>
      <w:tr w:rsidR="00257755" w:rsidRPr="0017663A" w:rsidTr="00CF124A">
        <w:trPr>
          <w:trHeight w:val="564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5" w:rsidRDefault="00257755" w:rsidP="007D459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数据存储情况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 xml:space="preserve"> </w:t>
            </w:r>
          </w:p>
        </w:tc>
      </w:tr>
      <w:tr w:rsidR="00257755" w:rsidRPr="0017663A" w:rsidTr="001443B3">
        <w:trPr>
          <w:trHeight w:val="830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5" w:rsidRDefault="00257755" w:rsidP="002577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信用信息保护相关措施或制度（请列举或举例）：</w:t>
            </w:r>
          </w:p>
        </w:tc>
      </w:tr>
      <w:tr w:rsidR="00257755" w:rsidRPr="0017663A" w:rsidTr="00F860F2">
        <w:trPr>
          <w:trHeight w:val="830"/>
        </w:trPr>
        <w:tc>
          <w:tcPr>
            <w:tcW w:w="9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5" w:rsidRDefault="00257755" w:rsidP="002577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采集、使用数据的豁免条款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/</w:t>
            </w:r>
            <w:r>
              <w:rPr>
                <w:rFonts w:ascii="Times New Roman" w:eastAsia="宋体" w:hAnsi="宋体" w:cs="Times New Roman" w:hint="eastAsia"/>
                <w:kern w:val="0"/>
                <w:sz w:val="22"/>
              </w:rPr>
              <w:t>责任条款：</w:t>
            </w:r>
          </w:p>
        </w:tc>
      </w:tr>
    </w:tbl>
    <w:p w:rsidR="00F46A8F" w:rsidRPr="00294A8E" w:rsidRDefault="00F46A8F" w:rsidP="00AB14D2">
      <w:pPr>
        <w:autoSpaceDE w:val="0"/>
        <w:autoSpaceDN w:val="0"/>
        <w:adjustRightInd w:val="0"/>
        <w:spacing w:beforeLines="50" w:line="588" w:lineRule="exact"/>
        <w:jc w:val="left"/>
        <w:rPr>
          <w:rFonts w:ascii="方正黑体_GBK" w:eastAsia="方正黑体_GBK" w:hAnsi="Times New Roman" w:cs="Times New Roman"/>
          <w:kern w:val="0"/>
          <w:sz w:val="30"/>
          <w:szCs w:val="30"/>
        </w:rPr>
      </w:pPr>
      <w:r w:rsidRPr="00294A8E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lastRenderedPageBreak/>
        <w:t>附件</w:t>
      </w:r>
      <w:r w:rsidRPr="00294A8E">
        <w:rPr>
          <w:rFonts w:ascii="Times New Roman" w:eastAsia="方正黑体_GBK" w:hAnsi="Times New Roman" w:cs="Times New Roman"/>
          <w:kern w:val="0"/>
          <w:sz w:val="30"/>
          <w:szCs w:val="30"/>
        </w:rPr>
        <w:t>2</w:t>
      </w:r>
    </w:p>
    <w:p w:rsidR="007B2D6C" w:rsidRPr="00294A8E" w:rsidRDefault="007B2D6C" w:rsidP="00AB14D2">
      <w:pPr>
        <w:autoSpaceDE w:val="0"/>
        <w:autoSpaceDN w:val="0"/>
        <w:adjustRightInd w:val="0"/>
        <w:spacing w:beforeLines="50" w:line="588" w:lineRule="exact"/>
        <w:ind w:firstLineChars="50" w:firstLine="200"/>
        <w:jc w:val="center"/>
        <w:rPr>
          <w:rFonts w:ascii="方正小标宋简体" w:eastAsia="方正小标宋简体" w:hAnsi="Times New Roman" w:cs="Times New Roman"/>
          <w:kern w:val="0"/>
          <w:sz w:val="40"/>
          <w:szCs w:val="40"/>
        </w:rPr>
      </w:pPr>
      <w:r w:rsidRPr="00294A8E">
        <w:rPr>
          <w:rFonts w:ascii="方正小标宋简体" w:eastAsia="方正小标宋简体" w:hAnsi="Times New Roman" w:cs="Times New Roman" w:hint="eastAsia"/>
          <w:kern w:val="0"/>
          <w:sz w:val="40"/>
          <w:szCs w:val="40"/>
        </w:rPr>
        <w:t>信用服务机构试点方案编制要点</w:t>
      </w:r>
    </w:p>
    <w:p w:rsidR="00646C08" w:rsidRPr="00020FAC" w:rsidRDefault="0066690A" w:rsidP="00AB14D2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黑体_GBK" w:eastAsia="方正黑体_GBK" w:hAnsi="Times New Roman" w:cs="Times New Roman"/>
          <w:kern w:val="0"/>
          <w:sz w:val="30"/>
          <w:szCs w:val="30"/>
        </w:rPr>
      </w:pPr>
      <w:r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一、</w:t>
      </w:r>
      <w:r w:rsidR="00FE1AFD"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机构背景</w:t>
      </w:r>
      <w:r w:rsidR="00646C08"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和优势特色</w:t>
      </w:r>
    </w:p>
    <w:p w:rsidR="00646C08" w:rsidRPr="00646C08" w:rsidRDefault="009B2CFD" w:rsidP="00AB14D2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仿宋_GBK" w:eastAsia="方正仿宋_GBK" w:hAnsi="Times New Roman" w:cs="Times New Roman"/>
          <w:kern w:val="0"/>
          <w:sz w:val="30"/>
          <w:szCs w:val="30"/>
        </w:rPr>
      </w:pPr>
      <w:r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重点突出</w:t>
      </w:r>
      <w:r w:rsidR="009A3DDD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机构目前发展</w:t>
      </w:r>
      <w:r w:rsidR="00CE4C3F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的</w:t>
      </w:r>
      <w:r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主要业务领域、</w:t>
      </w:r>
      <w:r w:rsidR="00D10915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发展目标</w:t>
      </w:r>
      <w:r w:rsidR="009C6790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、行业地位</w:t>
      </w:r>
      <w:r w:rsidR="00F13719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与发展水平，</w:t>
      </w:r>
      <w:r w:rsidR="00585334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突出</w:t>
      </w:r>
      <w:r w:rsidR="00F13719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自身竞争优势和主要特点。</w:t>
      </w:r>
      <w:r w:rsidR="00646C08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 xml:space="preserve"> </w:t>
      </w:r>
    </w:p>
    <w:p w:rsidR="00A9548D" w:rsidRDefault="00F13719" w:rsidP="00AB14D2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黑体_GBK" w:eastAsia="方正黑体_GBK" w:hAnsi="Times New Roman" w:cs="Times New Roman"/>
          <w:kern w:val="0"/>
          <w:sz w:val="30"/>
          <w:szCs w:val="30"/>
        </w:rPr>
      </w:pPr>
      <w:r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 xml:space="preserve"> </w:t>
      </w:r>
      <w:r w:rsidR="0066690A"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二、</w:t>
      </w:r>
      <w:r w:rsidR="00FE1AFD"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试点内容</w:t>
      </w:r>
      <w:r w:rsidR="00646C08"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和工作安排</w:t>
      </w:r>
    </w:p>
    <w:p w:rsidR="00561F8C" w:rsidRPr="00646C08" w:rsidRDefault="00172D5B" w:rsidP="00AB14D2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仿宋_GBK" w:eastAsia="方正仿宋_GBK" w:hAnsi="Times New Roman" w:cs="Times New Roman"/>
          <w:kern w:val="0"/>
          <w:sz w:val="30"/>
          <w:szCs w:val="30"/>
        </w:rPr>
      </w:pPr>
      <w:r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重点</w:t>
      </w:r>
      <w:r w:rsidR="00FE1AFD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突出《</w:t>
      </w:r>
      <w:r w:rsidR="00874E35" w:rsidRPr="00874E35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关于提交综合信用服务机构试点申报材料的通知</w:t>
      </w:r>
      <w:r w:rsidR="00FE1AFD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》</w:t>
      </w:r>
      <w:r w:rsidR="00A9548D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明确</w:t>
      </w:r>
      <w:r w:rsidR="0056218D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的</w:t>
      </w:r>
      <w:r w:rsidR="00A9548D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试点内容，</w:t>
      </w:r>
      <w:r w:rsidR="00AE76DF"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结合自身优势及</w:t>
      </w:r>
      <w:r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经营</w:t>
      </w:r>
      <w:r w:rsidR="00A9548D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业务</w:t>
      </w:r>
      <w:r w:rsidRPr="00646C08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，</w:t>
      </w:r>
      <w:r w:rsidR="009C6790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说明拟开展的试点工作，提出可行的商业模式，对相关产品、服务推广应用的具体考虑，以及相关工作进度安排。</w:t>
      </w:r>
    </w:p>
    <w:p w:rsidR="00646C08" w:rsidRPr="00020FAC" w:rsidRDefault="00646C08" w:rsidP="00AB14D2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黑体_GBK" w:eastAsia="方正黑体_GBK" w:hAnsi="Times New Roman" w:cs="Times New Roman"/>
          <w:kern w:val="0"/>
          <w:sz w:val="30"/>
          <w:szCs w:val="30"/>
        </w:rPr>
      </w:pPr>
      <w:r w:rsidRPr="00020FAC">
        <w:rPr>
          <w:rFonts w:ascii="方正黑体_GBK" w:eastAsia="方正黑体_GBK" w:hAnsi="Times New Roman" w:cs="Times New Roman" w:hint="eastAsia"/>
          <w:kern w:val="0"/>
          <w:sz w:val="30"/>
          <w:szCs w:val="30"/>
        </w:rPr>
        <w:t>三、预期成效</w:t>
      </w:r>
    </w:p>
    <w:p w:rsidR="00A13333" w:rsidRPr="00646C08" w:rsidRDefault="003C2C0A" w:rsidP="00334DFD">
      <w:pPr>
        <w:autoSpaceDE w:val="0"/>
        <w:autoSpaceDN w:val="0"/>
        <w:adjustRightInd w:val="0"/>
        <w:spacing w:beforeLines="50" w:line="588" w:lineRule="exact"/>
        <w:ind w:firstLineChars="200" w:firstLine="600"/>
        <w:jc w:val="left"/>
        <w:rPr>
          <w:rFonts w:ascii="方正仿宋_GBK" w:eastAsia="方正仿宋_GBK" w:hAnsi="Times New Roman" w:cs="Times New Roman"/>
          <w:kern w:val="0"/>
          <w:sz w:val="30"/>
          <w:szCs w:val="30"/>
        </w:rPr>
      </w:pPr>
      <w:r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重点突出</w:t>
      </w:r>
      <w:r w:rsidR="0061663A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试点的</w:t>
      </w:r>
      <w:r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预期成果，</w:t>
      </w:r>
      <w:r w:rsidR="0061663A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包括</w:t>
      </w:r>
      <w:r w:rsidR="006F5AD4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>经济效益</w:t>
      </w:r>
      <w:r w:rsidR="0061663A">
        <w:rPr>
          <w:rFonts w:ascii="方正仿宋_GBK" w:eastAsia="方正仿宋_GBK" w:hAnsi="Times New Roman" w:cs="Times New Roman" w:hint="eastAsia"/>
          <w:kern w:val="0"/>
          <w:sz w:val="30"/>
          <w:szCs w:val="30"/>
        </w:rPr>
        <w:t xml:space="preserve">和社会效益，对推进社会信用体系建设将发挥何种作用。 </w:t>
      </w:r>
    </w:p>
    <w:sectPr w:rsidR="00A13333" w:rsidRPr="00646C08" w:rsidSect="00B873CE">
      <w:footerReference w:type="default" r:id="rId7"/>
      <w:pgSz w:w="11906" w:h="16838"/>
      <w:pgMar w:top="1985" w:right="1616" w:bottom="1814" w:left="1616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64" w:rsidRDefault="00785564" w:rsidP="001D6525">
      <w:r>
        <w:separator/>
      </w:r>
    </w:p>
  </w:endnote>
  <w:endnote w:type="continuationSeparator" w:id="1">
    <w:p w:rsidR="00785564" w:rsidRDefault="00785564" w:rsidP="001D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62938"/>
      <w:docPartObj>
        <w:docPartGallery w:val="Page Numbers (Bottom of Page)"/>
        <w:docPartUnique/>
      </w:docPartObj>
    </w:sdtPr>
    <w:sdtContent>
      <w:p w:rsidR="00CF124A" w:rsidRDefault="00CF124A">
        <w:pPr>
          <w:pStyle w:val="a4"/>
          <w:jc w:val="center"/>
        </w:pPr>
        <w:r w:rsidRPr="00CF1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1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1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1AC" w:rsidRPr="007A51A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CF1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124A" w:rsidRDefault="00CF12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64" w:rsidRDefault="00785564" w:rsidP="001D6525">
      <w:r>
        <w:separator/>
      </w:r>
    </w:p>
  </w:footnote>
  <w:footnote w:type="continuationSeparator" w:id="1">
    <w:p w:rsidR="00785564" w:rsidRDefault="00785564" w:rsidP="001D6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F32"/>
    <w:rsid w:val="00000D25"/>
    <w:rsid w:val="00003300"/>
    <w:rsid w:val="00006CD6"/>
    <w:rsid w:val="00020FAC"/>
    <w:rsid w:val="00037687"/>
    <w:rsid w:val="00043396"/>
    <w:rsid w:val="00046E17"/>
    <w:rsid w:val="00054596"/>
    <w:rsid w:val="00062267"/>
    <w:rsid w:val="00063826"/>
    <w:rsid w:val="00066EED"/>
    <w:rsid w:val="00090B6E"/>
    <w:rsid w:val="000A503D"/>
    <w:rsid w:val="000B015E"/>
    <w:rsid w:val="000B6B2B"/>
    <w:rsid w:val="000D573C"/>
    <w:rsid w:val="000E36CA"/>
    <w:rsid w:val="000E5DAC"/>
    <w:rsid w:val="0010317B"/>
    <w:rsid w:val="00112ADC"/>
    <w:rsid w:val="00124A66"/>
    <w:rsid w:val="001274F2"/>
    <w:rsid w:val="00132086"/>
    <w:rsid w:val="001520D5"/>
    <w:rsid w:val="00154879"/>
    <w:rsid w:val="00154F7C"/>
    <w:rsid w:val="001560AF"/>
    <w:rsid w:val="00162273"/>
    <w:rsid w:val="00170912"/>
    <w:rsid w:val="00172A04"/>
    <w:rsid w:val="00172D5B"/>
    <w:rsid w:val="0017663A"/>
    <w:rsid w:val="00185CCA"/>
    <w:rsid w:val="00186967"/>
    <w:rsid w:val="001954E8"/>
    <w:rsid w:val="001A1FF1"/>
    <w:rsid w:val="001A536F"/>
    <w:rsid w:val="001A54F7"/>
    <w:rsid w:val="001A5CB7"/>
    <w:rsid w:val="001B7C58"/>
    <w:rsid w:val="001C2B01"/>
    <w:rsid w:val="001D6525"/>
    <w:rsid w:val="001F3365"/>
    <w:rsid w:val="002146A9"/>
    <w:rsid w:val="002219E7"/>
    <w:rsid w:val="002404F8"/>
    <w:rsid w:val="00243176"/>
    <w:rsid w:val="00257755"/>
    <w:rsid w:val="00260EC0"/>
    <w:rsid w:val="002628D1"/>
    <w:rsid w:val="00275B6C"/>
    <w:rsid w:val="002835EC"/>
    <w:rsid w:val="00291C6A"/>
    <w:rsid w:val="00294A8E"/>
    <w:rsid w:val="002B1E8A"/>
    <w:rsid w:val="002C3C72"/>
    <w:rsid w:val="002D5CC4"/>
    <w:rsid w:val="002F6902"/>
    <w:rsid w:val="00312048"/>
    <w:rsid w:val="00322AB8"/>
    <w:rsid w:val="00332AA8"/>
    <w:rsid w:val="00334DFD"/>
    <w:rsid w:val="00344516"/>
    <w:rsid w:val="00345A2C"/>
    <w:rsid w:val="00355D0E"/>
    <w:rsid w:val="00375508"/>
    <w:rsid w:val="00390C31"/>
    <w:rsid w:val="00396AF0"/>
    <w:rsid w:val="003A275B"/>
    <w:rsid w:val="003B5D0C"/>
    <w:rsid w:val="003C0BBA"/>
    <w:rsid w:val="003C2C0A"/>
    <w:rsid w:val="003C3AC2"/>
    <w:rsid w:val="003C567D"/>
    <w:rsid w:val="003D75DE"/>
    <w:rsid w:val="003E1B51"/>
    <w:rsid w:val="003F1521"/>
    <w:rsid w:val="00405008"/>
    <w:rsid w:val="00411C42"/>
    <w:rsid w:val="0041357D"/>
    <w:rsid w:val="00423378"/>
    <w:rsid w:val="0042743E"/>
    <w:rsid w:val="0043019C"/>
    <w:rsid w:val="00451803"/>
    <w:rsid w:val="00463107"/>
    <w:rsid w:val="00466B10"/>
    <w:rsid w:val="00467807"/>
    <w:rsid w:val="004846CA"/>
    <w:rsid w:val="004D036D"/>
    <w:rsid w:val="004D6622"/>
    <w:rsid w:val="0050671A"/>
    <w:rsid w:val="00514577"/>
    <w:rsid w:val="00526B66"/>
    <w:rsid w:val="0054235E"/>
    <w:rsid w:val="0054250B"/>
    <w:rsid w:val="0055526D"/>
    <w:rsid w:val="00556B22"/>
    <w:rsid w:val="00561F8C"/>
    <w:rsid w:val="0056218D"/>
    <w:rsid w:val="00573DA6"/>
    <w:rsid w:val="00585334"/>
    <w:rsid w:val="005A36CD"/>
    <w:rsid w:val="005B163B"/>
    <w:rsid w:val="005D0B1C"/>
    <w:rsid w:val="005D0F9D"/>
    <w:rsid w:val="005F6D9E"/>
    <w:rsid w:val="00604410"/>
    <w:rsid w:val="0061663A"/>
    <w:rsid w:val="00646C08"/>
    <w:rsid w:val="00660B85"/>
    <w:rsid w:val="006656F1"/>
    <w:rsid w:val="0066690A"/>
    <w:rsid w:val="00673D0B"/>
    <w:rsid w:val="006837FB"/>
    <w:rsid w:val="00687AC0"/>
    <w:rsid w:val="0069346A"/>
    <w:rsid w:val="006A17FC"/>
    <w:rsid w:val="006A244E"/>
    <w:rsid w:val="006B76F7"/>
    <w:rsid w:val="006D2E74"/>
    <w:rsid w:val="006E4573"/>
    <w:rsid w:val="006E5FCF"/>
    <w:rsid w:val="006F1496"/>
    <w:rsid w:val="006F2A71"/>
    <w:rsid w:val="006F5AD4"/>
    <w:rsid w:val="007020DD"/>
    <w:rsid w:val="007240D5"/>
    <w:rsid w:val="007335F3"/>
    <w:rsid w:val="007342C4"/>
    <w:rsid w:val="00734A82"/>
    <w:rsid w:val="00744D64"/>
    <w:rsid w:val="0075101C"/>
    <w:rsid w:val="00772620"/>
    <w:rsid w:val="00785564"/>
    <w:rsid w:val="007922AE"/>
    <w:rsid w:val="0079275A"/>
    <w:rsid w:val="007A5120"/>
    <w:rsid w:val="007A51AC"/>
    <w:rsid w:val="007B2D6C"/>
    <w:rsid w:val="007D459F"/>
    <w:rsid w:val="007E0921"/>
    <w:rsid w:val="007F0882"/>
    <w:rsid w:val="00817310"/>
    <w:rsid w:val="0082385B"/>
    <w:rsid w:val="00824D1F"/>
    <w:rsid w:val="008338EF"/>
    <w:rsid w:val="00841045"/>
    <w:rsid w:val="00850447"/>
    <w:rsid w:val="0085160F"/>
    <w:rsid w:val="00854EED"/>
    <w:rsid w:val="00864E41"/>
    <w:rsid w:val="0087321F"/>
    <w:rsid w:val="00874E35"/>
    <w:rsid w:val="0087711D"/>
    <w:rsid w:val="0088536A"/>
    <w:rsid w:val="008A0283"/>
    <w:rsid w:val="008B46B9"/>
    <w:rsid w:val="008B6D2A"/>
    <w:rsid w:val="008C42F6"/>
    <w:rsid w:val="008C4B2A"/>
    <w:rsid w:val="00902CA8"/>
    <w:rsid w:val="0091049B"/>
    <w:rsid w:val="00916565"/>
    <w:rsid w:val="00932EBC"/>
    <w:rsid w:val="00935256"/>
    <w:rsid w:val="009418ED"/>
    <w:rsid w:val="009538A0"/>
    <w:rsid w:val="00961C74"/>
    <w:rsid w:val="00966CFD"/>
    <w:rsid w:val="0097214E"/>
    <w:rsid w:val="00991B27"/>
    <w:rsid w:val="009A3DDD"/>
    <w:rsid w:val="009B09F8"/>
    <w:rsid w:val="009B2CFD"/>
    <w:rsid w:val="009B3AEA"/>
    <w:rsid w:val="009C31A9"/>
    <w:rsid w:val="009C6790"/>
    <w:rsid w:val="009F4A93"/>
    <w:rsid w:val="00A13333"/>
    <w:rsid w:val="00A1564C"/>
    <w:rsid w:val="00A31DCB"/>
    <w:rsid w:val="00A3221C"/>
    <w:rsid w:val="00A3371C"/>
    <w:rsid w:val="00A40CDF"/>
    <w:rsid w:val="00A42C10"/>
    <w:rsid w:val="00A50CEB"/>
    <w:rsid w:val="00A80B55"/>
    <w:rsid w:val="00A811FA"/>
    <w:rsid w:val="00A83F32"/>
    <w:rsid w:val="00A90C53"/>
    <w:rsid w:val="00A9548D"/>
    <w:rsid w:val="00A97FBA"/>
    <w:rsid w:val="00AA1F59"/>
    <w:rsid w:val="00AB14D2"/>
    <w:rsid w:val="00AB63B8"/>
    <w:rsid w:val="00AC63DC"/>
    <w:rsid w:val="00AE3963"/>
    <w:rsid w:val="00AE6ACF"/>
    <w:rsid w:val="00AE76DF"/>
    <w:rsid w:val="00AF7773"/>
    <w:rsid w:val="00B20391"/>
    <w:rsid w:val="00B2371A"/>
    <w:rsid w:val="00B417C5"/>
    <w:rsid w:val="00B471D2"/>
    <w:rsid w:val="00B5396F"/>
    <w:rsid w:val="00B65129"/>
    <w:rsid w:val="00B873CE"/>
    <w:rsid w:val="00B9283C"/>
    <w:rsid w:val="00B936A3"/>
    <w:rsid w:val="00BA4E96"/>
    <w:rsid w:val="00BB3F08"/>
    <w:rsid w:val="00BF11BD"/>
    <w:rsid w:val="00BF12BE"/>
    <w:rsid w:val="00BF56B9"/>
    <w:rsid w:val="00C11103"/>
    <w:rsid w:val="00C36D65"/>
    <w:rsid w:val="00C41123"/>
    <w:rsid w:val="00C51016"/>
    <w:rsid w:val="00C63D82"/>
    <w:rsid w:val="00C66BEC"/>
    <w:rsid w:val="00C72918"/>
    <w:rsid w:val="00C86361"/>
    <w:rsid w:val="00C92F5E"/>
    <w:rsid w:val="00C946A5"/>
    <w:rsid w:val="00C97723"/>
    <w:rsid w:val="00CA2505"/>
    <w:rsid w:val="00CA3DC0"/>
    <w:rsid w:val="00CA438D"/>
    <w:rsid w:val="00CA56BC"/>
    <w:rsid w:val="00CA5AFF"/>
    <w:rsid w:val="00CB0BD8"/>
    <w:rsid w:val="00CB3C23"/>
    <w:rsid w:val="00CC2BF7"/>
    <w:rsid w:val="00CD1C3B"/>
    <w:rsid w:val="00CE4C3F"/>
    <w:rsid w:val="00CF124A"/>
    <w:rsid w:val="00CF2DC4"/>
    <w:rsid w:val="00D038E3"/>
    <w:rsid w:val="00D10915"/>
    <w:rsid w:val="00D115CE"/>
    <w:rsid w:val="00D12BCD"/>
    <w:rsid w:val="00D13C92"/>
    <w:rsid w:val="00D30A29"/>
    <w:rsid w:val="00D746A7"/>
    <w:rsid w:val="00D90B89"/>
    <w:rsid w:val="00DC5109"/>
    <w:rsid w:val="00DD07D2"/>
    <w:rsid w:val="00DD73E9"/>
    <w:rsid w:val="00E06B87"/>
    <w:rsid w:val="00E11192"/>
    <w:rsid w:val="00E162B8"/>
    <w:rsid w:val="00E225A0"/>
    <w:rsid w:val="00E30074"/>
    <w:rsid w:val="00E31B3A"/>
    <w:rsid w:val="00E3369C"/>
    <w:rsid w:val="00E3779B"/>
    <w:rsid w:val="00E432CF"/>
    <w:rsid w:val="00E464F3"/>
    <w:rsid w:val="00E50788"/>
    <w:rsid w:val="00E54D89"/>
    <w:rsid w:val="00E611D8"/>
    <w:rsid w:val="00E71529"/>
    <w:rsid w:val="00E7354C"/>
    <w:rsid w:val="00EA149F"/>
    <w:rsid w:val="00EB65A6"/>
    <w:rsid w:val="00EC136C"/>
    <w:rsid w:val="00EC49F3"/>
    <w:rsid w:val="00EC5971"/>
    <w:rsid w:val="00EE3719"/>
    <w:rsid w:val="00EE5FCC"/>
    <w:rsid w:val="00F03857"/>
    <w:rsid w:val="00F04239"/>
    <w:rsid w:val="00F13719"/>
    <w:rsid w:val="00F22B58"/>
    <w:rsid w:val="00F34DF9"/>
    <w:rsid w:val="00F42995"/>
    <w:rsid w:val="00F436D3"/>
    <w:rsid w:val="00F46A8F"/>
    <w:rsid w:val="00F75648"/>
    <w:rsid w:val="00F84AD3"/>
    <w:rsid w:val="00F969E3"/>
    <w:rsid w:val="00FA4FD6"/>
    <w:rsid w:val="00FB0708"/>
    <w:rsid w:val="00FB3422"/>
    <w:rsid w:val="00FB56A7"/>
    <w:rsid w:val="00FC78ED"/>
    <w:rsid w:val="00FD68C4"/>
    <w:rsid w:val="00FD78FC"/>
    <w:rsid w:val="00FE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5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525"/>
    <w:rPr>
      <w:sz w:val="18"/>
      <w:szCs w:val="18"/>
    </w:rPr>
  </w:style>
  <w:style w:type="paragraph" w:styleId="a5">
    <w:name w:val="List Paragraph"/>
    <w:basedOn w:val="a"/>
    <w:uiPriority w:val="34"/>
    <w:qFormat/>
    <w:rsid w:val="001D65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432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32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5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525"/>
    <w:rPr>
      <w:sz w:val="18"/>
      <w:szCs w:val="18"/>
    </w:rPr>
  </w:style>
  <w:style w:type="paragraph" w:styleId="a5">
    <w:name w:val="List Paragraph"/>
    <w:basedOn w:val="a"/>
    <w:uiPriority w:val="34"/>
    <w:qFormat/>
    <w:rsid w:val="001D65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AF8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9DB-6AE1-48A2-B89E-FD55421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鹏</dc:creator>
  <cp:keywords/>
  <dc:description/>
  <cp:lastModifiedBy>周雨</cp:lastModifiedBy>
  <cp:revision>121</cp:revision>
  <cp:lastPrinted>2018-03-30T09:41:00Z</cp:lastPrinted>
  <dcterms:created xsi:type="dcterms:W3CDTF">2017-12-03T11:45:00Z</dcterms:created>
  <dcterms:modified xsi:type="dcterms:W3CDTF">2018-03-30T09:51:00Z</dcterms:modified>
</cp:coreProperties>
</file>